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4B3C" w14:textId="5A7DDDE2" w:rsidR="00EA27B1" w:rsidRPr="00F60D6B" w:rsidRDefault="00EA27B1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E962EA">
        <w:rPr>
          <w:rFonts w:ascii="Arial" w:hAnsi="Arial" w:cs="Arial"/>
          <w:color w:val="000000"/>
          <w:sz w:val="20"/>
          <w:szCs w:val="20"/>
        </w:rPr>
        <w:t xml:space="preserve">Informacja prasowa: </w:t>
      </w:r>
      <w:r w:rsidR="00F70278">
        <w:rPr>
          <w:rFonts w:ascii="Arial" w:hAnsi="Arial" w:cs="Arial"/>
          <w:color w:val="000000"/>
          <w:sz w:val="20"/>
          <w:szCs w:val="20"/>
        </w:rPr>
        <w:t>18</w:t>
      </w:r>
      <w:r w:rsidRPr="00E962EA">
        <w:rPr>
          <w:rFonts w:ascii="Arial" w:hAnsi="Arial" w:cs="Arial"/>
          <w:color w:val="000000"/>
          <w:sz w:val="20"/>
          <w:szCs w:val="20"/>
        </w:rPr>
        <w:t>-</w:t>
      </w:r>
      <w:r w:rsidR="00D60E6D">
        <w:rPr>
          <w:rFonts w:ascii="Arial" w:hAnsi="Arial" w:cs="Arial"/>
          <w:color w:val="000000"/>
          <w:sz w:val="20"/>
          <w:szCs w:val="20"/>
        </w:rPr>
        <w:t>08</w:t>
      </w:r>
      <w:r w:rsidRPr="00E962EA">
        <w:rPr>
          <w:rFonts w:ascii="Arial" w:hAnsi="Arial" w:cs="Arial"/>
          <w:color w:val="000000"/>
          <w:sz w:val="20"/>
          <w:szCs w:val="20"/>
        </w:rPr>
        <w:t>-202</w:t>
      </w:r>
      <w:r w:rsidR="00D369F8">
        <w:rPr>
          <w:rFonts w:ascii="Arial" w:hAnsi="Arial" w:cs="Arial"/>
          <w:color w:val="000000"/>
          <w:sz w:val="20"/>
          <w:szCs w:val="20"/>
        </w:rPr>
        <w:t>3</w:t>
      </w:r>
      <w:r w:rsidRPr="00E962EA">
        <w:rPr>
          <w:rFonts w:ascii="Arial" w:hAnsi="Arial" w:cs="Arial"/>
          <w:color w:val="000000"/>
          <w:sz w:val="20"/>
          <w:szCs w:val="20"/>
        </w:rPr>
        <w:t>, Toruń</w:t>
      </w:r>
    </w:p>
    <w:p w14:paraId="7FA9F1B1" w14:textId="77777777" w:rsidR="0079451E" w:rsidRPr="00F60D6B" w:rsidRDefault="0079451E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F60D6B">
        <w:rPr>
          <w:rFonts w:ascii="Arial" w:hAnsi="Arial" w:cs="Arial"/>
          <w:color w:val="000000"/>
          <w:sz w:val="20"/>
          <w:szCs w:val="20"/>
        </w:rPr>
        <w:t xml:space="preserve">Biuro Prasowe </w:t>
      </w:r>
      <w:r w:rsidR="00C15C5F">
        <w:rPr>
          <w:rFonts w:ascii="Arial" w:hAnsi="Arial" w:cs="Arial"/>
          <w:color w:val="000000"/>
          <w:sz w:val="20"/>
          <w:szCs w:val="20"/>
        </w:rPr>
        <w:t>Nowe Bielawy</w:t>
      </w:r>
    </w:p>
    <w:p w14:paraId="35AA1CA5" w14:textId="77777777" w:rsidR="0079451E" w:rsidRPr="00F60D6B" w:rsidRDefault="0079451E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F60D6B">
        <w:rPr>
          <w:rFonts w:ascii="Arial" w:hAnsi="Arial" w:cs="Arial"/>
          <w:color w:val="000000"/>
          <w:sz w:val="20"/>
          <w:szCs w:val="20"/>
        </w:rPr>
        <w:t>Tomasz Pietrzak/Guarana PR</w:t>
      </w:r>
    </w:p>
    <w:p w14:paraId="5A19BDD5" w14:textId="19A02368" w:rsidR="0079451E" w:rsidRDefault="0079451E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F60D6B">
        <w:rPr>
          <w:rFonts w:ascii="Arial" w:hAnsi="Arial" w:cs="Arial"/>
          <w:color w:val="000000"/>
          <w:sz w:val="20"/>
          <w:szCs w:val="20"/>
        </w:rPr>
        <w:t xml:space="preserve">tel. 509 106 256 mail. </w:t>
      </w:r>
      <w:r w:rsidR="00F70278">
        <w:rPr>
          <w:rFonts w:ascii="Arial" w:hAnsi="Arial" w:cs="Arial"/>
          <w:color w:val="000000"/>
          <w:sz w:val="20"/>
          <w:szCs w:val="20"/>
        </w:rPr>
        <w:t>t</w:t>
      </w:r>
      <w:r w:rsidR="004B46C7" w:rsidRPr="00F60D6B">
        <w:rPr>
          <w:rFonts w:ascii="Arial" w:hAnsi="Arial" w:cs="Arial"/>
          <w:color w:val="000000"/>
          <w:sz w:val="20"/>
          <w:szCs w:val="20"/>
        </w:rPr>
        <w:t>omasz.pietrzak[at]guaranapr.pl</w:t>
      </w:r>
    </w:p>
    <w:p w14:paraId="3E9FEEA7" w14:textId="77777777" w:rsidR="00C750AD" w:rsidRDefault="00C750AD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14:paraId="6736CD39" w14:textId="77777777" w:rsidR="00C750AD" w:rsidRDefault="00C750AD" w:rsidP="0079451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14:paraId="0831BD51" w14:textId="77777777" w:rsidR="002F05A3" w:rsidRPr="00C77DD6" w:rsidRDefault="002F05A3" w:rsidP="00C77DD6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C77DD6">
        <w:rPr>
          <w:rFonts w:ascii="Arial" w:hAnsi="Arial" w:cs="Arial"/>
          <w:b/>
          <w:bCs/>
          <w:sz w:val="24"/>
          <w:szCs w:val="24"/>
        </w:rPr>
        <w:t>SMYK wzmacnia ofertę Nowych Bielaw</w:t>
      </w:r>
    </w:p>
    <w:p w14:paraId="29B11A6E" w14:textId="77777777" w:rsidR="002F05A3" w:rsidRDefault="002F05A3" w:rsidP="00C77DD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A4FC2C9" w14:textId="77777777" w:rsidR="002F05A3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0F03DD0" w14:textId="5F6DCCB3" w:rsidR="002F05A3" w:rsidRPr="00F70278" w:rsidRDefault="00453F4D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70278">
        <w:rPr>
          <w:rFonts w:ascii="Arial" w:hAnsi="Arial" w:cs="Arial"/>
          <w:sz w:val="20"/>
          <w:szCs w:val="20"/>
        </w:rPr>
        <w:t>Ostatnie miesiące</w:t>
      </w:r>
      <w:r w:rsidR="002F05A3" w:rsidRPr="00F70278">
        <w:rPr>
          <w:rFonts w:ascii="Arial" w:hAnsi="Arial" w:cs="Arial"/>
          <w:sz w:val="20"/>
          <w:szCs w:val="20"/>
        </w:rPr>
        <w:t xml:space="preserve"> przynoszą Nowym Bielawom </w:t>
      </w:r>
      <w:r w:rsidR="00C77DD6" w:rsidRPr="00F70278">
        <w:rPr>
          <w:rFonts w:ascii="Arial" w:hAnsi="Arial" w:cs="Arial"/>
          <w:sz w:val="20"/>
          <w:szCs w:val="20"/>
        </w:rPr>
        <w:t>serię</w:t>
      </w:r>
      <w:r w:rsidR="002F05A3" w:rsidRPr="00F70278">
        <w:rPr>
          <w:rFonts w:ascii="Arial" w:hAnsi="Arial" w:cs="Arial"/>
          <w:sz w:val="20"/>
          <w:szCs w:val="20"/>
        </w:rPr>
        <w:t xml:space="preserve"> otwarć. W czerwcu przy obiekcie zadebiutował drugi park handlowy, </w:t>
      </w:r>
      <w:r w:rsidR="005377D6" w:rsidRPr="00F70278">
        <w:rPr>
          <w:rFonts w:ascii="Arial" w:hAnsi="Arial" w:cs="Arial"/>
          <w:sz w:val="20"/>
          <w:szCs w:val="20"/>
        </w:rPr>
        <w:t xml:space="preserve">w którym swoje sklepy mają </w:t>
      </w:r>
      <w:r w:rsidR="002F05A3" w:rsidRPr="00F70278">
        <w:rPr>
          <w:rFonts w:ascii="Arial" w:hAnsi="Arial" w:cs="Arial"/>
          <w:sz w:val="20"/>
          <w:szCs w:val="20"/>
        </w:rPr>
        <w:t>– Action, Sinsay i Maxi Zoo. Teraz oferta zostaje wzbogacona po raz kolejny. W centrum handlowym otwarto właśnie sklep popularnej sieci SMYK, oferującej zabawki, ubranka i akcesoria dla najmłodszych.</w:t>
      </w:r>
    </w:p>
    <w:p w14:paraId="0B800F29" w14:textId="77777777" w:rsidR="002F05A3" w:rsidRPr="00F70278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D24D05" w14:textId="711A1C00" w:rsidR="002F05A3" w:rsidRPr="00F70278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70278">
        <w:rPr>
          <w:rFonts w:ascii="Arial" w:hAnsi="Arial" w:cs="Arial"/>
          <w:sz w:val="20"/>
          <w:szCs w:val="20"/>
        </w:rPr>
        <w:t xml:space="preserve"> – To jedno z najważniejszych otwarć tego sezonu. Dzięki SMYK-owi nie tylko wzmacniamy nasz tenant-mix o </w:t>
      </w:r>
      <w:r w:rsidR="00FD23DF" w:rsidRPr="00F70278">
        <w:rPr>
          <w:rFonts w:ascii="Arial" w:hAnsi="Arial" w:cs="Arial"/>
          <w:sz w:val="20"/>
          <w:szCs w:val="20"/>
        </w:rPr>
        <w:t>silny i lubiany koncept</w:t>
      </w:r>
      <w:r w:rsidRPr="00F70278">
        <w:rPr>
          <w:rFonts w:ascii="Arial" w:hAnsi="Arial" w:cs="Arial"/>
          <w:sz w:val="20"/>
          <w:szCs w:val="20"/>
        </w:rPr>
        <w:t>, ale także umacniamy lokalną pozycję obiektu jako miejsca rodzinnych zakupów</w:t>
      </w:r>
      <w:r w:rsidR="00C77DD6" w:rsidRPr="00F70278">
        <w:rPr>
          <w:rFonts w:ascii="Arial" w:hAnsi="Arial" w:cs="Arial"/>
          <w:sz w:val="20"/>
          <w:szCs w:val="20"/>
        </w:rPr>
        <w:t>. Zwłaszcza</w:t>
      </w:r>
      <w:r w:rsidRPr="00F70278">
        <w:rPr>
          <w:rFonts w:ascii="Arial" w:hAnsi="Arial" w:cs="Arial"/>
          <w:sz w:val="20"/>
          <w:szCs w:val="20"/>
        </w:rPr>
        <w:t xml:space="preserve">, że wraz z otwarciem sklepu w ofercie Nowych Bielaw pojawiają się produkty i </w:t>
      </w:r>
      <w:r w:rsidR="00C77DD6" w:rsidRPr="00F70278">
        <w:rPr>
          <w:rFonts w:ascii="Arial" w:hAnsi="Arial" w:cs="Arial"/>
          <w:sz w:val="20"/>
          <w:szCs w:val="20"/>
        </w:rPr>
        <w:t>brandy</w:t>
      </w:r>
      <w:r w:rsidRPr="00F70278">
        <w:rPr>
          <w:rFonts w:ascii="Arial" w:hAnsi="Arial" w:cs="Arial"/>
          <w:sz w:val="20"/>
          <w:szCs w:val="20"/>
        </w:rPr>
        <w:t xml:space="preserve"> dotąd </w:t>
      </w:r>
      <w:r w:rsidR="00BD3308" w:rsidRPr="00F70278">
        <w:rPr>
          <w:rFonts w:ascii="Arial" w:hAnsi="Arial" w:cs="Arial"/>
          <w:sz w:val="20"/>
          <w:szCs w:val="20"/>
        </w:rPr>
        <w:t>tu</w:t>
      </w:r>
      <w:r w:rsidRPr="00F70278">
        <w:rPr>
          <w:rFonts w:ascii="Arial" w:hAnsi="Arial" w:cs="Arial"/>
          <w:sz w:val="20"/>
          <w:szCs w:val="20"/>
        </w:rPr>
        <w:t xml:space="preserve"> niedostępne – </w:t>
      </w:r>
      <w:r w:rsidRPr="00F70278">
        <w:rPr>
          <w:rFonts w:ascii="Arial" w:hAnsi="Arial" w:cs="Arial"/>
          <w:b/>
          <w:bCs/>
          <w:sz w:val="20"/>
          <w:szCs w:val="20"/>
        </w:rPr>
        <w:t>mówi Karolina Nitowska, Leasing Director</w:t>
      </w:r>
      <w:r w:rsidR="00F70278">
        <w:rPr>
          <w:rFonts w:ascii="Arial" w:hAnsi="Arial" w:cs="Arial"/>
          <w:b/>
          <w:bCs/>
          <w:sz w:val="20"/>
          <w:szCs w:val="20"/>
        </w:rPr>
        <w:t xml:space="preserve"> w Greenman Poland.</w:t>
      </w:r>
    </w:p>
    <w:p w14:paraId="00E18A58" w14:textId="77777777" w:rsidR="002F05A3" w:rsidRPr="00F70278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784F70E" w14:textId="155F5B07" w:rsidR="002F05A3" w:rsidRPr="00F70278" w:rsidRDefault="00BD3308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70278">
        <w:rPr>
          <w:rFonts w:ascii="Arial" w:hAnsi="Arial" w:cs="Arial"/>
          <w:sz w:val="20"/>
          <w:szCs w:val="20"/>
        </w:rPr>
        <w:t>I tak, w nowym sklepie kupujący</w:t>
      </w:r>
      <w:r w:rsidR="00C77DD6" w:rsidRPr="00F70278">
        <w:rPr>
          <w:rFonts w:ascii="Arial" w:hAnsi="Arial" w:cs="Arial"/>
          <w:sz w:val="20"/>
          <w:szCs w:val="20"/>
        </w:rPr>
        <w:t xml:space="preserve"> </w:t>
      </w:r>
      <w:r w:rsidRPr="00F70278">
        <w:rPr>
          <w:rFonts w:ascii="Arial" w:hAnsi="Arial" w:cs="Arial"/>
          <w:sz w:val="20"/>
          <w:szCs w:val="20"/>
        </w:rPr>
        <w:t xml:space="preserve">znajdą </w:t>
      </w:r>
      <w:r w:rsidR="001019E3" w:rsidRPr="00F70278">
        <w:rPr>
          <w:rFonts w:ascii="Arial" w:hAnsi="Arial" w:cs="Arial"/>
          <w:sz w:val="20"/>
          <w:szCs w:val="20"/>
        </w:rPr>
        <w:t>m.in.</w:t>
      </w:r>
      <w:r w:rsidR="00C77DD6" w:rsidRPr="00F70278">
        <w:rPr>
          <w:rFonts w:ascii="Arial" w:hAnsi="Arial" w:cs="Arial"/>
          <w:sz w:val="20"/>
          <w:szCs w:val="20"/>
        </w:rPr>
        <w:t xml:space="preserve"> </w:t>
      </w:r>
      <w:r w:rsidR="00E6062B" w:rsidRPr="00F70278">
        <w:rPr>
          <w:rFonts w:ascii="Arial" w:hAnsi="Arial" w:cs="Arial"/>
          <w:sz w:val="20"/>
          <w:szCs w:val="20"/>
        </w:rPr>
        <w:t>dwie</w:t>
      </w:r>
      <w:r w:rsidR="002F05A3" w:rsidRPr="00F70278">
        <w:rPr>
          <w:rFonts w:ascii="Arial" w:hAnsi="Arial" w:cs="Arial"/>
          <w:sz w:val="20"/>
          <w:szCs w:val="20"/>
        </w:rPr>
        <w:t xml:space="preserve"> popularne marki własnej sieci. Asortyment COOL </w:t>
      </w:r>
      <w:r w:rsidR="00BC01AB" w:rsidRPr="00F70278">
        <w:rPr>
          <w:rFonts w:ascii="Arial" w:hAnsi="Arial" w:cs="Arial"/>
          <w:sz w:val="20"/>
          <w:szCs w:val="20"/>
        </w:rPr>
        <w:t>Club</w:t>
      </w:r>
      <w:r w:rsidR="002F05A3" w:rsidRPr="00F70278">
        <w:rPr>
          <w:rFonts w:ascii="Arial" w:hAnsi="Arial" w:cs="Arial"/>
          <w:sz w:val="20"/>
          <w:szCs w:val="20"/>
        </w:rPr>
        <w:t xml:space="preserve"> to </w:t>
      </w:r>
      <w:r w:rsidR="001019E3" w:rsidRPr="00F70278">
        <w:rPr>
          <w:rFonts w:ascii="Arial" w:hAnsi="Arial" w:cs="Arial"/>
          <w:sz w:val="20"/>
          <w:szCs w:val="20"/>
        </w:rPr>
        <w:t>ubrania</w:t>
      </w:r>
      <w:r w:rsidR="002F05A3" w:rsidRPr="00F70278">
        <w:rPr>
          <w:rFonts w:ascii="Arial" w:hAnsi="Arial" w:cs="Arial"/>
          <w:sz w:val="20"/>
          <w:szCs w:val="20"/>
        </w:rPr>
        <w:t>, buty i dodatki, z kolei propozycję SMIKI wypełniają plusz</w:t>
      </w:r>
      <w:r w:rsidR="00BC01AB" w:rsidRPr="00F70278">
        <w:rPr>
          <w:rFonts w:ascii="Arial" w:hAnsi="Arial" w:cs="Arial"/>
          <w:sz w:val="20"/>
          <w:szCs w:val="20"/>
        </w:rPr>
        <w:t>aki</w:t>
      </w:r>
      <w:r w:rsidR="002F05A3" w:rsidRPr="00F70278">
        <w:rPr>
          <w:rFonts w:ascii="Arial" w:hAnsi="Arial" w:cs="Arial"/>
          <w:sz w:val="20"/>
          <w:szCs w:val="20"/>
        </w:rPr>
        <w:t xml:space="preserve">, zabawki edukacyjne i kreatywne rozwijające wyobraźnię, a także akcesoria dla niemowląt. SMYK do oferty toruńskiego centrum handlowego wprowadza także lubiane, globalne marki, w tym </w:t>
      </w:r>
      <w:r w:rsidR="001019E3" w:rsidRPr="00F70278">
        <w:rPr>
          <w:rFonts w:ascii="Arial" w:hAnsi="Arial" w:cs="Arial"/>
          <w:sz w:val="20"/>
          <w:szCs w:val="20"/>
        </w:rPr>
        <w:t>chociażby</w:t>
      </w:r>
      <w:r w:rsidR="00F16C55" w:rsidRPr="00F70278">
        <w:rPr>
          <w:rFonts w:ascii="Arial" w:hAnsi="Arial" w:cs="Arial"/>
          <w:sz w:val="20"/>
          <w:szCs w:val="20"/>
        </w:rPr>
        <w:t xml:space="preserve"> </w:t>
      </w:r>
      <w:r w:rsidR="002F05A3" w:rsidRPr="00F70278">
        <w:rPr>
          <w:rFonts w:ascii="Arial" w:hAnsi="Arial" w:cs="Arial"/>
          <w:sz w:val="20"/>
          <w:szCs w:val="20"/>
        </w:rPr>
        <w:t xml:space="preserve">LEGO, Mattel, Hasbro czy Fisher Price. </w:t>
      </w:r>
    </w:p>
    <w:p w14:paraId="7306D0EA" w14:textId="77777777" w:rsidR="002F05A3" w:rsidRPr="00F70278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7899DD6" w14:textId="78D1F54E" w:rsidR="002F05A3" w:rsidRPr="00DA178F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70278">
        <w:rPr>
          <w:rFonts w:ascii="Arial" w:hAnsi="Arial" w:cs="Arial"/>
          <w:sz w:val="20"/>
          <w:szCs w:val="20"/>
        </w:rPr>
        <w:t xml:space="preserve">– SMYK to </w:t>
      </w:r>
      <w:r w:rsidR="00E6062B" w:rsidRPr="00F70278">
        <w:rPr>
          <w:rFonts w:ascii="Arial" w:hAnsi="Arial" w:cs="Arial"/>
          <w:sz w:val="20"/>
          <w:szCs w:val="20"/>
        </w:rPr>
        <w:t>doskonale</w:t>
      </w:r>
      <w:r w:rsidRPr="00F70278">
        <w:rPr>
          <w:rFonts w:ascii="Arial" w:hAnsi="Arial" w:cs="Arial"/>
          <w:sz w:val="20"/>
          <w:szCs w:val="20"/>
        </w:rPr>
        <w:t xml:space="preserve"> znany na polskim rynku brand, lider w swoim segmencie, którego cechuje aż 93-procentowa rozpoznawalność wśród konsumentów. Jego pojawienie się w naszej propozycji tworzy więc kolejny, mocny akcent oferty Nowych Bielaw, który wyróżnia nas na lokalnym rynku, a także wśród innych centrów convenience w kraju – mówi Karolina Nitowska.</w:t>
      </w:r>
    </w:p>
    <w:p w14:paraId="25790C43" w14:textId="77777777" w:rsidR="002F05A3" w:rsidRPr="00DA178F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D820EF" w14:textId="10095CEB" w:rsidR="002F05A3" w:rsidRDefault="00C77DD6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 otwarcie</w:t>
      </w:r>
      <w:r w:rsidR="002F05A3" w:rsidRPr="00DA178F">
        <w:rPr>
          <w:rFonts w:ascii="Arial" w:hAnsi="Arial" w:cs="Arial"/>
          <w:sz w:val="20"/>
          <w:szCs w:val="20"/>
        </w:rPr>
        <w:t xml:space="preserve"> to przede wszystkim dobra wiadomość dla klientów</w:t>
      </w:r>
      <w:r>
        <w:rPr>
          <w:rFonts w:ascii="Arial" w:hAnsi="Arial" w:cs="Arial"/>
          <w:sz w:val="20"/>
          <w:szCs w:val="20"/>
        </w:rPr>
        <w:t xml:space="preserve"> toruńskiego</w:t>
      </w:r>
      <w:r w:rsidR="002F05A3" w:rsidRPr="00DA178F">
        <w:rPr>
          <w:rFonts w:ascii="Arial" w:hAnsi="Arial" w:cs="Arial"/>
          <w:sz w:val="20"/>
          <w:szCs w:val="20"/>
        </w:rPr>
        <w:t xml:space="preserve"> obiektu</w:t>
      </w:r>
      <w:r>
        <w:rPr>
          <w:rFonts w:ascii="Arial" w:hAnsi="Arial" w:cs="Arial"/>
          <w:sz w:val="20"/>
          <w:szCs w:val="20"/>
        </w:rPr>
        <w:t>, a zwłaszcza rodzin. J</w:t>
      </w:r>
      <w:r w:rsidR="002F05A3">
        <w:rPr>
          <w:rFonts w:ascii="Arial" w:hAnsi="Arial" w:cs="Arial"/>
          <w:sz w:val="20"/>
          <w:szCs w:val="20"/>
        </w:rPr>
        <w:t>ak pokazały</w:t>
      </w:r>
      <w:r>
        <w:rPr>
          <w:rFonts w:ascii="Arial" w:hAnsi="Arial" w:cs="Arial"/>
          <w:sz w:val="20"/>
          <w:szCs w:val="20"/>
        </w:rPr>
        <w:t xml:space="preserve"> przeprowadzone niedawno</w:t>
      </w:r>
      <w:r w:rsidR="002F05A3">
        <w:rPr>
          <w:rFonts w:ascii="Arial" w:hAnsi="Arial" w:cs="Arial"/>
          <w:sz w:val="20"/>
          <w:szCs w:val="20"/>
        </w:rPr>
        <w:t xml:space="preserve"> badania ARC Rynek i Opinia, </w:t>
      </w:r>
      <w:r w:rsidR="001019E3">
        <w:rPr>
          <w:rFonts w:ascii="Arial" w:hAnsi="Arial" w:cs="Arial"/>
          <w:sz w:val="20"/>
          <w:szCs w:val="20"/>
        </w:rPr>
        <w:t>3 na 4</w:t>
      </w:r>
      <w:r w:rsidR="00696BB5">
        <w:rPr>
          <w:rFonts w:ascii="Arial" w:hAnsi="Arial" w:cs="Arial"/>
          <w:sz w:val="20"/>
          <w:szCs w:val="20"/>
        </w:rPr>
        <w:t xml:space="preserve"> </w:t>
      </w:r>
      <w:r w:rsidR="002F05A3">
        <w:rPr>
          <w:rFonts w:ascii="Arial" w:hAnsi="Arial" w:cs="Arial"/>
          <w:sz w:val="20"/>
          <w:szCs w:val="20"/>
        </w:rPr>
        <w:t>kupujący</w:t>
      </w:r>
      <w:r w:rsidR="00BC01AB">
        <w:rPr>
          <w:rFonts w:ascii="Arial" w:hAnsi="Arial" w:cs="Arial"/>
          <w:sz w:val="20"/>
          <w:szCs w:val="20"/>
        </w:rPr>
        <w:t>ch</w:t>
      </w:r>
      <w:r w:rsidR="002F05A3">
        <w:rPr>
          <w:rFonts w:ascii="Arial" w:hAnsi="Arial" w:cs="Arial"/>
          <w:sz w:val="20"/>
          <w:szCs w:val="20"/>
        </w:rPr>
        <w:t xml:space="preserve"> w Nowych Bielawach</w:t>
      </w:r>
      <w:r>
        <w:rPr>
          <w:rFonts w:ascii="Arial" w:hAnsi="Arial" w:cs="Arial"/>
          <w:sz w:val="20"/>
          <w:szCs w:val="20"/>
        </w:rPr>
        <w:t xml:space="preserve"> </w:t>
      </w:r>
      <w:r w:rsidR="002F05A3">
        <w:rPr>
          <w:rFonts w:ascii="Arial" w:hAnsi="Arial" w:cs="Arial"/>
          <w:sz w:val="20"/>
          <w:szCs w:val="20"/>
        </w:rPr>
        <w:t>odwiedza to centrum handlowe razem z dzieckiem</w:t>
      </w:r>
      <w:r w:rsidR="002F05A3" w:rsidRPr="00DA178F">
        <w:rPr>
          <w:rFonts w:ascii="Arial" w:hAnsi="Arial" w:cs="Arial"/>
          <w:sz w:val="20"/>
          <w:szCs w:val="20"/>
        </w:rPr>
        <w:t>.</w:t>
      </w:r>
    </w:p>
    <w:p w14:paraId="7ECDC0A9" w14:textId="77777777" w:rsidR="003A14D6" w:rsidRDefault="003A14D6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A06A96" w14:textId="4898481F" w:rsidR="002F05A3" w:rsidRDefault="003A14D6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17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W przeprowadzonych rok temu </w:t>
      </w:r>
      <w:r w:rsidR="00696BB5">
        <w:rPr>
          <w:rFonts w:ascii="Arial" w:hAnsi="Arial" w:cs="Arial"/>
          <w:sz w:val="20"/>
          <w:szCs w:val="20"/>
        </w:rPr>
        <w:t>ankietach</w:t>
      </w:r>
      <w:r>
        <w:rPr>
          <w:rFonts w:ascii="Arial" w:hAnsi="Arial" w:cs="Arial"/>
          <w:sz w:val="20"/>
          <w:szCs w:val="20"/>
        </w:rPr>
        <w:t xml:space="preserve"> sklep z zabawkami znalazł się w gronie najbardziej pożądanych przez naszych klientów. Teraz debiutuje tego typu koncept, co pokazuje najlepiej, jak świadomie i w oparciu o realne potrzeby </w:t>
      </w:r>
      <w:r w:rsidR="00696BB5">
        <w:rPr>
          <w:rFonts w:ascii="Arial" w:hAnsi="Arial" w:cs="Arial"/>
          <w:sz w:val="20"/>
          <w:szCs w:val="20"/>
        </w:rPr>
        <w:t>konsumenta</w:t>
      </w:r>
      <w:r>
        <w:rPr>
          <w:rFonts w:ascii="Arial" w:hAnsi="Arial" w:cs="Arial"/>
          <w:sz w:val="20"/>
          <w:szCs w:val="20"/>
        </w:rPr>
        <w:t xml:space="preserve"> rozwijamy nasz obiekt. Tym bardziej, że sięgamy przy tym po najlepsze marki. Ma to ogromny wpływ na lojalność klientów oraz pozycję obiektu </w:t>
      </w:r>
      <w:r w:rsidR="00C77DD6">
        <w:rPr>
          <w:rFonts w:ascii="Arial" w:hAnsi="Arial" w:cs="Arial"/>
          <w:sz w:val="20"/>
          <w:szCs w:val="20"/>
        </w:rPr>
        <w:t>– mówi.</w:t>
      </w:r>
    </w:p>
    <w:p w14:paraId="6BA2DCC9" w14:textId="77777777" w:rsidR="00C77DD6" w:rsidRPr="00DA178F" w:rsidRDefault="00C77DD6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746561" w14:textId="6741330C" w:rsidR="002F05A3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cję, którą doceniają partnerzy.</w:t>
      </w:r>
      <w:r w:rsidR="009029BD">
        <w:rPr>
          <w:rFonts w:ascii="Arial" w:hAnsi="Arial" w:cs="Arial"/>
          <w:sz w:val="20"/>
          <w:szCs w:val="20"/>
        </w:rPr>
        <w:t xml:space="preserve"> </w:t>
      </w:r>
      <w:r w:rsidRPr="00DA178F">
        <w:rPr>
          <w:rFonts w:ascii="Arial" w:hAnsi="Arial" w:cs="Arial"/>
          <w:sz w:val="20"/>
          <w:szCs w:val="20"/>
        </w:rPr>
        <w:t xml:space="preserve">Nowe Bielawy w ostatnich latach przeszły </w:t>
      </w:r>
      <w:r>
        <w:rPr>
          <w:rFonts w:ascii="Arial" w:hAnsi="Arial" w:cs="Arial"/>
          <w:sz w:val="20"/>
          <w:szCs w:val="20"/>
        </w:rPr>
        <w:t xml:space="preserve">wielowymiarową </w:t>
      </w:r>
      <w:r w:rsidRPr="00DA178F">
        <w:rPr>
          <w:rFonts w:ascii="Arial" w:hAnsi="Arial" w:cs="Arial"/>
          <w:sz w:val="20"/>
          <w:szCs w:val="20"/>
        </w:rPr>
        <w:t xml:space="preserve">metamorfozę. Ostatni rok z kolei upłynął tu na rozbudowie obiektu i przekształceniu go w </w:t>
      </w:r>
      <w:r>
        <w:rPr>
          <w:rFonts w:ascii="Arial" w:hAnsi="Arial" w:cs="Arial"/>
          <w:sz w:val="20"/>
          <w:szCs w:val="20"/>
        </w:rPr>
        <w:t xml:space="preserve">nowoczesny </w:t>
      </w:r>
      <w:r w:rsidRPr="00DA178F">
        <w:rPr>
          <w:rFonts w:ascii="Arial" w:hAnsi="Arial" w:cs="Arial"/>
          <w:sz w:val="20"/>
          <w:szCs w:val="20"/>
        </w:rPr>
        <w:t>kompleks zakupowy z dwoma</w:t>
      </w:r>
      <w:r>
        <w:rPr>
          <w:rFonts w:ascii="Arial" w:hAnsi="Arial" w:cs="Arial"/>
          <w:sz w:val="20"/>
          <w:szCs w:val="20"/>
        </w:rPr>
        <w:t xml:space="preserve"> dodatkowymi</w:t>
      </w:r>
      <w:r w:rsidRPr="00DA178F">
        <w:rPr>
          <w:rFonts w:ascii="Arial" w:hAnsi="Arial" w:cs="Arial"/>
          <w:sz w:val="20"/>
          <w:szCs w:val="20"/>
        </w:rPr>
        <w:t xml:space="preserve"> nowymi parkami handlowymi. </w:t>
      </w:r>
      <w:r>
        <w:rPr>
          <w:rFonts w:ascii="Arial" w:hAnsi="Arial" w:cs="Arial"/>
          <w:sz w:val="20"/>
          <w:szCs w:val="20"/>
        </w:rPr>
        <w:t xml:space="preserve">Ale nie tylko rozwój wyróżnia obiekt. </w:t>
      </w:r>
      <w:r w:rsidRPr="00DA178F">
        <w:rPr>
          <w:rFonts w:ascii="Arial" w:hAnsi="Arial" w:cs="Arial"/>
          <w:sz w:val="20"/>
          <w:szCs w:val="20"/>
        </w:rPr>
        <w:t xml:space="preserve">Centrum notuje </w:t>
      </w:r>
      <w:r>
        <w:rPr>
          <w:rFonts w:ascii="Arial" w:hAnsi="Arial" w:cs="Arial"/>
          <w:sz w:val="20"/>
          <w:szCs w:val="20"/>
        </w:rPr>
        <w:t xml:space="preserve">też </w:t>
      </w:r>
      <w:r w:rsidR="00BC01AB">
        <w:rPr>
          <w:rFonts w:ascii="Arial" w:hAnsi="Arial" w:cs="Arial"/>
          <w:sz w:val="20"/>
          <w:szCs w:val="20"/>
        </w:rPr>
        <w:t>bardzo dobre</w:t>
      </w:r>
      <w:r>
        <w:rPr>
          <w:rFonts w:ascii="Arial" w:hAnsi="Arial" w:cs="Arial"/>
          <w:sz w:val="20"/>
          <w:szCs w:val="20"/>
        </w:rPr>
        <w:t xml:space="preserve"> </w:t>
      </w:r>
      <w:r w:rsidRPr="00DA178F">
        <w:rPr>
          <w:rFonts w:ascii="Arial" w:hAnsi="Arial" w:cs="Arial"/>
          <w:sz w:val="20"/>
          <w:szCs w:val="20"/>
        </w:rPr>
        <w:t>wyniki. Tylko w czerwcu rok do roku footfall</w:t>
      </w:r>
      <w:r>
        <w:rPr>
          <w:rFonts w:ascii="Arial" w:hAnsi="Arial" w:cs="Arial"/>
          <w:sz w:val="20"/>
          <w:szCs w:val="20"/>
        </w:rPr>
        <w:t xml:space="preserve"> </w:t>
      </w:r>
      <w:r w:rsidRPr="00DA178F">
        <w:rPr>
          <w:rFonts w:ascii="Arial" w:hAnsi="Arial" w:cs="Arial"/>
          <w:sz w:val="20"/>
          <w:szCs w:val="20"/>
        </w:rPr>
        <w:t>wzrósł tu aż o 54%!</w:t>
      </w:r>
    </w:p>
    <w:p w14:paraId="56622B9B" w14:textId="77777777" w:rsidR="002F05A3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F2FAC55" w14:textId="6819AAE5" w:rsidR="002F05A3" w:rsidRDefault="007B5385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178F">
        <w:rPr>
          <w:rFonts w:ascii="Arial" w:hAnsi="Arial" w:cs="Arial"/>
          <w:sz w:val="20"/>
          <w:szCs w:val="20"/>
        </w:rPr>
        <w:t xml:space="preserve">– </w:t>
      </w:r>
      <w:r w:rsidR="002F05A3">
        <w:rPr>
          <w:rFonts w:ascii="Arial" w:hAnsi="Arial" w:cs="Arial"/>
          <w:sz w:val="20"/>
          <w:szCs w:val="20"/>
        </w:rPr>
        <w:t xml:space="preserve">Marki postrzegają nas dziś jako atrakcyjną biznesowo lokalizację i stabilnego partnera, który odważnie myśli o rozwoju i chłonie rynkowe trendy. To tworzy im atrakcyjne otoczenie, w którym chętnie lokują swoje sklepy. Tym bardziej, że w ślad za tym rozwojem idą wyniki sprzedażowe i footfall, a także </w:t>
      </w:r>
      <w:r w:rsidR="001019E3">
        <w:rPr>
          <w:rFonts w:ascii="Arial" w:hAnsi="Arial" w:cs="Arial"/>
          <w:sz w:val="20"/>
          <w:szCs w:val="20"/>
        </w:rPr>
        <w:t xml:space="preserve">wysokie </w:t>
      </w:r>
      <w:r w:rsidR="002F05A3">
        <w:rPr>
          <w:rFonts w:ascii="Arial" w:hAnsi="Arial" w:cs="Arial"/>
          <w:sz w:val="20"/>
          <w:szCs w:val="20"/>
        </w:rPr>
        <w:t xml:space="preserve">oceny klientów. Dziś aż 95% pozytywnie ocenia ofertę Nowych Bielawy. To wskaźnik, który od kilku lat rośnie – dodaje. </w:t>
      </w:r>
    </w:p>
    <w:p w14:paraId="2DDD9FA9" w14:textId="77777777" w:rsidR="002F05A3" w:rsidRDefault="002F05A3" w:rsidP="002F05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714AEB" w14:textId="77777777" w:rsidR="00C750AD" w:rsidRPr="00BD2348" w:rsidRDefault="00C750AD" w:rsidP="00C750AD">
      <w:pPr>
        <w:pStyle w:val="Bezodstpw"/>
        <w:rPr>
          <w:rFonts w:ascii="Arial" w:hAnsi="Arial" w:cs="Arial"/>
          <w:sz w:val="20"/>
          <w:szCs w:val="20"/>
        </w:rPr>
      </w:pPr>
    </w:p>
    <w:p w14:paraId="6154080E" w14:textId="77777777" w:rsidR="0014318B" w:rsidRPr="00BD2348" w:rsidRDefault="00FA2550" w:rsidP="0014318B">
      <w:pPr>
        <w:spacing w:line="240" w:lineRule="auto"/>
        <w:jc w:val="both"/>
        <w:rPr>
          <w:rFonts w:ascii="Arial" w:hAnsi="Arial" w:cs="Arial"/>
          <w:color w:val="262626"/>
          <w:sz w:val="16"/>
          <w:szCs w:val="16"/>
          <w:shd w:val="clear" w:color="auto" w:fill="FFFFFF"/>
        </w:rPr>
      </w:pPr>
      <w:r w:rsidRPr="00BD2348">
        <w:rPr>
          <w:rStyle w:val="Pogrubienie"/>
          <w:rFonts w:ascii="Arial" w:hAnsi="Arial" w:cs="Arial"/>
          <w:color w:val="262626"/>
          <w:sz w:val="16"/>
          <w:szCs w:val="16"/>
          <w:shd w:val="clear" w:color="auto" w:fill="FFFFFF"/>
        </w:rPr>
        <w:t>Centrum Nowe Bielawy</w:t>
      </w:r>
      <w:r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 zlokalizowane jest we wschodniej części Torunia w pobliżu DK 15 i 80 oraz autostrady A1, niecałe 15 minut od Starego Miasta. Otwarty w 2002 roku obiekt ma powierzchnię 25 tys. m kw. GLA i liczy sobie 70 sklepów, restauracji i punktów usługowych. Wśród kluczowych najemców znaleźć można m.in. Carrefour, Jysk, RTV Euro AGD, Douglas, home&amp;you, Carry, Rossmann, Pepco i CCC. </w:t>
      </w:r>
      <w:r w:rsidR="005E5515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>Zrealizowana w 2022 roku i 2023 roku rozbudowa</w:t>
      </w:r>
      <w:r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obiektu</w:t>
      </w:r>
      <w:r w:rsidR="005E5515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, zaowocowała powstaniem 2 nowoczesnych parków handlowych. W ich ofercie </w:t>
      </w:r>
      <w:r w:rsidR="0014318B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>dostępne są</w:t>
      </w:r>
      <w:r w:rsidR="005E5515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sklepy: </w:t>
      </w:r>
      <w:r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>NEONET, Komfort</w:t>
      </w:r>
      <w:r w:rsidR="005E5515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>, TEDi, Sinsay, Action i Maxi Zoo</w:t>
      </w:r>
      <w:r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>.</w:t>
      </w:r>
      <w:r w:rsidR="0014318B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</w:t>
      </w:r>
      <w:r w:rsidR="0014318B" w:rsidRPr="00BD2348">
        <w:rPr>
          <w:rFonts w:ascii="Arial" w:hAnsi="Arial" w:cs="Arial"/>
          <w:color w:val="262626"/>
          <w:sz w:val="16"/>
          <w:szCs w:val="16"/>
          <w:shd w:val="clear" w:color="auto" w:fill="FFFFFF"/>
        </w:rPr>
        <w:br/>
      </w:r>
      <w:r w:rsidRPr="00BD2348">
        <w:rPr>
          <w:rFonts w:ascii="Arial" w:hAnsi="Arial" w:cs="Arial"/>
          <w:color w:val="262626"/>
          <w:sz w:val="16"/>
          <w:szCs w:val="16"/>
        </w:rPr>
        <w:t>/ www.nowe-bielawy.pl</w:t>
      </w:r>
      <w:r w:rsidR="0014318B" w:rsidRPr="00BD2348">
        <w:rPr>
          <w:rFonts w:ascii="Arial" w:hAnsi="Arial" w:cs="Arial"/>
          <w:color w:val="262626"/>
          <w:sz w:val="16"/>
          <w:szCs w:val="16"/>
        </w:rPr>
        <w:t xml:space="preserve"> </w:t>
      </w:r>
    </w:p>
    <w:p w14:paraId="6FC5EE41" w14:textId="77777777" w:rsidR="002723AC" w:rsidRPr="0014318B" w:rsidRDefault="00B479A3" w:rsidP="0014318B">
      <w:pPr>
        <w:spacing w:line="240" w:lineRule="auto"/>
        <w:jc w:val="both"/>
        <w:rPr>
          <w:rFonts w:ascii="Arial" w:hAnsi="Arial" w:cs="Arial"/>
          <w:color w:val="262626"/>
          <w:sz w:val="16"/>
          <w:szCs w:val="16"/>
        </w:rPr>
      </w:pPr>
      <w:r w:rsidRPr="00BD2348">
        <w:rPr>
          <w:rStyle w:val="Pogrubienie"/>
          <w:rFonts w:ascii="Arial" w:hAnsi="Arial" w:cs="Arial"/>
          <w:color w:val="000000"/>
          <w:sz w:val="16"/>
          <w:szCs w:val="16"/>
        </w:rPr>
        <w:t>Źródło: Nowe Bielawy</w:t>
      </w:r>
    </w:p>
    <w:sectPr w:rsidR="002723AC" w:rsidRPr="0014318B" w:rsidSect="00332E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3E2A" w14:textId="77777777" w:rsidR="003C63CB" w:rsidRDefault="003C63CB" w:rsidP="002723AC">
      <w:pPr>
        <w:spacing w:after="0" w:line="240" w:lineRule="auto"/>
      </w:pPr>
      <w:r>
        <w:separator/>
      </w:r>
    </w:p>
  </w:endnote>
  <w:endnote w:type="continuationSeparator" w:id="0">
    <w:p w14:paraId="7CDE5057" w14:textId="77777777" w:rsidR="003C63CB" w:rsidRDefault="003C63CB" w:rsidP="002723AC">
      <w:pPr>
        <w:spacing w:after="0" w:line="240" w:lineRule="auto"/>
      </w:pPr>
      <w:r>
        <w:continuationSeparator/>
      </w:r>
    </w:p>
  </w:endnote>
  <w:endnote w:type="continuationNotice" w:id="1">
    <w:p w14:paraId="2CEA3EFF" w14:textId="77777777" w:rsidR="003C63CB" w:rsidRDefault="003C6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E988" w14:textId="77777777" w:rsidR="00AC2913" w:rsidRDefault="00AC2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1B16" w14:textId="77777777" w:rsidR="003C63CB" w:rsidRDefault="003C63CB" w:rsidP="002723AC">
      <w:pPr>
        <w:spacing w:after="0" w:line="240" w:lineRule="auto"/>
      </w:pPr>
      <w:r>
        <w:separator/>
      </w:r>
    </w:p>
  </w:footnote>
  <w:footnote w:type="continuationSeparator" w:id="0">
    <w:p w14:paraId="2A918DA7" w14:textId="77777777" w:rsidR="003C63CB" w:rsidRDefault="003C63CB" w:rsidP="002723AC">
      <w:pPr>
        <w:spacing w:after="0" w:line="240" w:lineRule="auto"/>
      </w:pPr>
      <w:r>
        <w:continuationSeparator/>
      </w:r>
    </w:p>
  </w:footnote>
  <w:footnote w:type="continuationNotice" w:id="1">
    <w:p w14:paraId="2ACB6A2D" w14:textId="77777777" w:rsidR="003C63CB" w:rsidRDefault="003C6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9702" w14:textId="53FE17DA" w:rsidR="002723AC" w:rsidRDefault="00C750AD" w:rsidP="00F45E15">
    <w:pPr>
      <w:pStyle w:val="Nagwek"/>
      <w:jc w:val="right"/>
    </w:pPr>
    <w:r w:rsidRPr="00610111">
      <w:rPr>
        <w:noProof/>
      </w:rPr>
      <w:drawing>
        <wp:inline distT="0" distB="0" distL="0" distR="0" wp14:anchorId="75C6D58F" wp14:editId="1ED7B316">
          <wp:extent cx="826770" cy="42164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CEE"/>
    <w:multiLevelType w:val="hybridMultilevel"/>
    <w:tmpl w:val="AA5E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C7D"/>
    <w:multiLevelType w:val="hybridMultilevel"/>
    <w:tmpl w:val="6988D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3D31"/>
    <w:multiLevelType w:val="hybridMultilevel"/>
    <w:tmpl w:val="978C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0468"/>
    <w:multiLevelType w:val="hybridMultilevel"/>
    <w:tmpl w:val="673E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6BB0"/>
    <w:multiLevelType w:val="hybridMultilevel"/>
    <w:tmpl w:val="975E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D3A"/>
    <w:multiLevelType w:val="hybridMultilevel"/>
    <w:tmpl w:val="30AC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038780">
    <w:abstractNumId w:val="2"/>
  </w:num>
  <w:num w:numId="3" w16cid:durableId="790827709">
    <w:abstractNumId w:val="0"/>
  </w:num>
  <w:num w:numId="4" w16cid:durableId="276956865">
    <w:abstractNumId w:val="3"/>
  </w:num>
  <w:num w:numId="5" w16cid:durableId="1476491151">
    <w:abstractNumId w:val="5"/>
  </w:num>
  <w:num w:numId="6" w16cid:durableId="145055766">
    <w:abstractNumId w:val="4"/>
  </w:num>
  <w:num w:numId="7" w16cid:durableId="183102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2C"/>
    <w:rsid w:val="00001C47"/>
    <w:rsid w:val="000023F7"/>
    <w:rsid w:val="000058B5"/>
    <w:rsid w:val="00005936"/>
    <w:rsid w:val="000059E7"/>
    <w:rsid w:val="00022B43"/>
    <w:rsid w:val="00025F88"/>
    <w:rsid w:val="00026EC4"/>
    <w:rsid w:val="0002756F"/>
    <w:rsid w:val="00031776"/>
    <w:rsid w:val="000328B9"/>
    <w:rsid w:val="0003332C"/>
    <w:rsid w:val="00036792"/>
    <w:rsid w:val="000369DF"/>
    <w:rsid w:val="00037C61"/>
    <w:rsid w:val="00040C53"/>
    <w:rsid w:val="00044902"/>
    <w:rsid w:val="0005213F"/>
    <w:rsid w:val="000548C3"/>
    <w:rsid w:val="00055212"/>
    <w:rsid w:val="00056128"/>
    <w:rsid w:val="00056582"/>
    <w:rsid w:val="00061296"/>
    <w:rsid w:val="000771E2"/>
    <w:rsid w:val="00077D26"/>
    <w:rsid w:val="00080EF8"/>
    <w:rsid w:val="000839B3"/>
    <w:rsid w:val="000854AD"/>
    <w:rsid w:val="00087E69"/>
    <w:rsid w:val="00090BDE"/>
    <w:rsid w:val="0009252D"/>
    <w:rsid w:val="00092C6B"/>
    <w:rsid w:val="000932C8"/>
    <w:rsid w:val="0009573C"/>
    <w:rsid w:val="00096B09"/>
    <w:rsid w:val="00096EC2"/>
    <w:rsid w:val="00097653"/>
    <w:rsid w:val="000A1BE0"/>
    <w:rsid w:val="000A2597"/>
    <w:rsid w:val="000A2919"/>
    <w:rsid w:val="000A48A4"/>
    <w:rsid w:val="000A5297"/>
    <w:rsid w:val="000A60BE"/>
    <w:rsid w:val="000A7626"/>
    <w:rsid w:val="000A7A51"/>
    <w:rsid w:val="000B0B9D"/>
    <w:rsid w:val="000B2580"/>
    <w:rsid w:val="000B431C"/>
    <w:rsid w:val="000C04F7"/>
    <w:rsid w:val="000C137A"/>
    <w:rsid w:val="000C18A4"/>
    <w:rsid w:val="000C6E3B"/>
    <w:rsid w:val="000D526D"/>
    <w:rsid w:val="000E208A"/>
    <w:rsid w:val="000E3835"/>
    <w:rsid w:val="000F433B"/>
    <w:rsid w:val="000F4F6C"/>
    <w:rsid w:val="000F4FE6"/>
    <w:rsid w:val="000F510B"/>
    <w:rsid w:val="000F722D"/>
    <w:rsid w:val="000F770B"/>
    <w:rsid w:val="001019E3"/>
    <w:rsid w:val="00102643"/>
    <w:rsid w:val="0010375A"/>
    <w:rsid w:val="00106CD3"/>
    <w:rsid w:val="00106EBF"/>
    <w:rsid w:val="001073B2"/>
    <w:rsid w:val="0011014B"/>
    <w:rsid w:val="0011495F"/>
    <w:rsid w:val="0011570A"/>
    <w:rsid w:val="0011723E"/>
    <w:rsid w:val="0011791E"/>
    <w:rsid w:val="001307F8"/>
    <w:rsid w:val="00131809"/>
    <w:rsid w:val="00131CC3"/>
    <w:rsid w:val="00132B42"/>
    <w:rsid w:val="001349B1"/>
    <w:rsid w:val="001351A4"/>
    <w:rsid w:val="0013767D"/>
    <w:rsid w:val="00140EFF"/>
    <w:rsid w:val="00142563"/>
    <w:rsid w:val="00142941"/>
    <w:rsid w:val="0014318B"/>
    <w:rsid w:val="001432E1"/>
    <w:rsid w:val="00145355"/>
    <w:rsid w:val="00150C6F"/>
    <w:rsid w:val="001510FD"/>
    <w:rsid w:val="00152C9A"/>
    <w:rsid w:val="00155E51"/>
    <w:rsid w:val="001609D0"/>
    <w:rsid w:val="001651A4"/>
    <w:rsid w:val="001655B8"/>
    <w:rsid w:val="00171C86"/>
    <w:rsid w:val="00172D9C"/>
    <w:rsid w:val="00181676"/>
    <w:rsid w:val="00181931"/>
    <w:rsid w:val="001825AF"/>
    <w:rsid w:val="00183B72"/>
    <w:rsid w:val="0018610B"/>
    <w:rsid w:val="00186187"/>
    <w:rsid w:val="0019391B"/>
    <w:rsid w:val="001944CC"/>
    <w:rsid w:val="001A1ECC"/>
    <w:rsid w:val="001A59D2"/>
    <w:rsid w:val="001A5E3E"/>
    <w:rsid w:val="001A6436"/>
    <w:rsid w:val="001A6A7A"/>
    <w:rsid w:val="001A72D9"/>
    <w:rsid w:val="001A78E9"/>
    <w:rsid w:val="001B1F2A"/>
    <w:rsid w:val="001B5A9F"/>
    <w:rsid w:val="001B7B73"/>
    <w:rsid w:val="001C3948"/>
    <w:rsid w:val="001D0029"/>
    <w:rsid w:val="001D0CE4"/>
    <w:rsid w:val="001D15B3"/>
    <w:rsid w:val="001E35F4"/>
    <w:rsid w:val="001E39B0"/>
    <w:rsid w:val="001E4728"/>
    <w:rsid w:val="001E75BE"/>
    <w:rsid w:val="001F27B3"/>
    <w:rsid w:val="001F3E16"/>
    <w:rsid w:val="001F5A2A"/>
    <w:rsid w:val="001F74E0"/>
    <w:rsid w:val="002017A3"/>
    <w:rsid w:val="00202EA3"/>
    <w:rsid w:val="00205688"/>
    <w:rsid w:val="00207D6A"/>
    <w:rsid w:val="00211409"/>
    <w:rsid w:val="00211469"/>
    <w:rsid w:val="00212654"/>
    <w:rsid w:val="00213186"/>
    <w:rsid w:val="00213ECF"/>
    <w:rsid w:val="002145E1"/>
    <w:rsid w:val="002168C6"/>
    <w:rsid w:val="002168F7"/>
    <w:rsid w:val="00216B68"/>
    <w:rsid w:val="0022236B"/>
    <w:rsid w:val="00225C57"/>
    <w:rsid w:val="00226FC4"/>
    <w:rsid w:val="00227AC0"/>
    <w:rsid w:val="0023103B"/>
    <w:rsid w:val="002330B9"/>
    <w:rsid w:val="002335E1"/>
    <w:rsid w:val="00235013"/>
    <w:rsid w:val="0023631F"/>
    <w:rsid w:val="00236A74"/>
    <w:rsid w:val="002377A8"/>
    <w:rsid w:val="002377CC"/>
    <w:rsid w:val="00237A55"/>
    <w:rsid w:val="002447DE"/>
    <w:rsid w:val="00245D29"/>
    <w:rsid w:val="002471BA"/>
    <w:rsid w:val="00255253"/>
    <w:rsid w:val="00261DFB"/>
    <w:rsid w:val="00262A0F"/>
    <w:rsid w:val="00271C29"/>
    <w:rsid w:val="00272212"/>
    <w:rsid w:val="002723AC"/>
    <w:rsid w:val="002723F7"/>
    <w:rsid w:val="00273C93"/>
    <w:rsid w:val="002747A2"/>
    <w:rsid w:val="002824A2"/>
    <w:rsid w:val="00284270"/>
    <w:rsid w:val="002844D2"/>
    <w:rsid w:val="00287CDF"/>
    <w:rsid w:val="00287F1A"/>
    <w:rsid w:val="00292F28"/>
    <w:rsid w:val="002944C2"/>
    <w:rsid w:val="00295B83"/>
    <w:rsid w:val="00296A5D"/>
    <w:rsid w:val="002A4EE0"/>
    <w:rsid w:val="002A4F07"/>
    <w:rsid w:val="002B2F5A"/>
    <w:rsid w:val="002B3150"/>
    <w:rsid w:val="002B3428"/>
    <w:rsid w:val="002B6EA9"/>
    <w:rsid w:val="002B79E8"/>
    <w:rsid w:val="002C0C31"/>
    <w:rsid w:val="002C1566"/>
    <w:rsid w:val="002C1B22"/>
    <w:rsid w:val="002C2D0D"/>
    <w:rsid w:val="002C3691"/>
    <w:rsid w:val="002C6A4F"/>
    <w:rsid w:val="002D2809"/>
    <w:rsid w:val="002D3940"/>
    <w:rsid w:val="002E1147"/>
    <w:rsid w:val="002E12C2"/>
    <w:rsid w:val="002E1309"/>
    <w:rsid w:val="002E2874"/>
    <w:rsid w:val="002E4BE8"/>
    <w:rsid w:val="002E5001"/>
    <w:rsid w:val="002E6589"/>
    <w:rsid w:val="002E685D"/>
    <w:rsid w:val="002E6E25"/>
    <w:rsid w:val="002E7101"/>
    <w:rsid w:val="002F05A3"/>
    <w:rsid w:val="002F09AE"/>
    <w:rsid w:val="002F0BC4"/>
    <w:rsid w:val="002F229E"/>
    <w:rsid w:val="002F3998"/>
    <w:rsid w:val="002F596C"/>
    <w:rsid w:val="002F5D2F"/>
    <w:rsid w:val="00300B14"/>
    <w:rsid w:val="00302448"/>
    <w:rsid w:val="00306F73"/>
    <w:rsid w:val="00314EBA"/>
    <w:rsid w:val="00317D71"/>
    <w:rsid w:val="003228C4"/>
    <w:rsid w:val="003265E8"/>
    <w:rsid w:val="00332EEA"/>
    <w:rsid w:val="003334F2"/>
    <w:rsid w:val="00333DA7"/>
    <w:rsid w:val="00335BC1"/>
    <w:rsid w:val="00335D64"/>
    <w:rsid w:val="00336EBB"/>
    <w:rsid w:val="00337DA0"/>
    <w:rsid w:val="00342A3B"/>
    <w:rsid w:val="00343E3F"/>
    <w:rsid w:val="00344F29"/>
    <w:rsid w:val="003476A8"/>
    <w:rsid w:val="00347A41"/>
    <w:rsid w:val="00350BB7"/>
    <w:rsid w:val="00353336"/>
    <w:rsid w:val="00357D27"/>
    <w:rsid w:val="00360683"/>
    <w:rsid w:val="00361988"/>
    <w:rsid w:val="00364728"/>
    <w:rsid w:val="00366880"/>
    <w:rsid w:val="00367992"/>
    <w:rsid w:val="00367A34"/>
    <w:rsid w:val="00370661"/>
    <w:rsid w:val="00371B5B"/>
    <w:rsid w:val="003814D5"/>
    <w:rsid w:val="00383DA2"/>
    <w:rsid w:val="00384BD6"/>
    <w:rsid w:val="003856DD"/>
    <w:rsid w:val="00385BF4"/>
    <w:rsid w:val="00387E2E"/>
    <w:rsid w:val="003915EA"/>
    <w:rsid w:val="003973E6"/>
    <w:rsid w:val="003A14D6"/>
    <w:rsid w:val="003A1FDB"/>
    <w:rsid w:val="003A7318"/>
    <w:rsid w:val="003B4F8D"/>
    <w:rsid w:val="003B4FC3"/>
    <w:rsid w:val="003B650C"/>
    <w:rsid w:val="003B711D"/>
    <w:rsid w:val="003B7357"/>
    <w:rsid w:val="003C09DE"/>
    <w:rsid w:val="003C1F5D"/>
    <w:rsid w:val="003C63CB"/>
    <w:rsid w:val="003D0378"/>
    <w:rsid w:val="003D1B6C"/>
    <w:rsid w:val="003D1D27"/>
    <w:rsid w:val="003D3FF0"/>
    <w:rsid w:val="003D476A"/>
    <w:rsid w:val="003D4C23"/>
    <w:rsid w:val="003D5F0B"/>
    <w:rsid w:val="003E4A84"/>
    <w:rsid w:val="003F5329"/>
    <w:rsid w:val="00405666"/>
    <w:rsid w:val="00406448"/>
    <w:rsid w:val="004064C4"/>
    <w:rsid w:val="00407450"/>
    <w:rsid w:val="00411A3C"/>
    <w:rsid w:val="00416D80"/>
    <w:rsid w:val="00417500"/>
    <w:rsid w:val="00417646"/>
    <w:rsid w:val="0042084C"/>
    <w:rsid w:val="00421386"/>
    <w:rsid w:val="00421D8A"/>
    <w:rsid w:val="00422247"/>
    <w:rsid w:val="00425AFB"/>
    <w:rsid w:val="004262D4"/>
    <w:rsid w:val="00426B33"/>
    <w:rsid w:val="004306AB"/>
    <w:rsid w:val="004308E8"/>
    <w:rsid w:val="004319C1"/>
    <w:rsid w:val="0043219C"/>
    <w:rsid w:val="00434953"/>
    <w:rsid w:val="004420BE"/>
    <w:rsid w:val="004426C1"/>
    <w:rsid w:val="00446054"/>
    <w:rsid w:val="00446063"/>
    <w:rsid w:val="00446084"/>
    <w:rsid w:val="004468C7"/>
    <w:rsid w:val="00446C9E"/>
    <w:rsid w:val="004474C3"/>
    <w:rsid w:val="00450C5E"/>
    <w:rsid w:val="00452A6C"/>
    <w:rsid w:val="00453F4D"/>
    <w:rsid w:val="00456051"/>
    <w:rsid w:val="00460B55"/>
    <w:rsid w:val="00462BC1"/>
    <w:rsid w:val="00463086"/>
    <w:rsid w:val="00464718"/>
    <w:rsid w:val="0046527F"/>
    <w:rsid w:val="004725E3"/>
    <w:rsid w:val="00476F17"/>
    <w:rsid w:val="00480409"/>
    <w:rsid w:val="00482FF9"/>
    <w:rsid w:val="00483396"/>
    <w:rsid w:val="00483FC0"/>
    <w:rsid w:val="00484510"/>
    <w:rsid w:val="00485994"/>
    <w:rsid w:val="00485CD1"/>
    <w:rsid w:val="00486BAB"/>
    <w:rsid w:val="0049003E"/>
    <w:rsid w:val="0049081B"/>
    <w:rsid w:val="004947F8"/>
    <w:rsid w:val="00495C91"/>
    <w:rsid w:val="004A0A11"/>
    <w:rsid w:val="004A0F13"/>
    <w:rsid w:val="004A4618"/>
    <w:rsid w:val="004A6187"/>
    <w:rsid w:val="004B2E07"/>
    <w:rsid w:val="004B46C7"/>
    <w:rsid w:val="004B6626"/>
    <w:rsid w:val="004B6E7A"/>
    <w:rsid w:val="004B75D0"/>
    <w:rsid w:val="004C0191"/>
    <w:rsid w:val="004C3193"/>
    <w:rsid w:val="004C3E66"/>
    <w:rsid w:val="004D2B99"/>
    <w:rsid w:val="004D3B34"/>
    <w:rsid w:val="004D3DA0"/>
    <w:rsid w:val="004D4AA5"/>
    <w:rsid w:val="004D5075"/>
    <w:rsid w:val="004D6F3B"/>
    <w:rsid w:val="004D7B4C"/>
    <w:rsid w:val="004E0C35"/>
    <w:rsid w:val="004F1F7C"/>
    <w:rsid w:val="004F2DDF"/>
    <w:rsid w:val="004F66D9"/>
    <w:rsid w:val="00500369"/>
    <w:rsid w:val="0050392C"/>
    <w:rsid w:val="00507EF9"/>
    <w:rsid w:val="00510D87"/>
    <w:rsid w:val="00512C5E"/>
    <w:rsid w:val="00513491"/>
    <w:rsid w:val="00515FB5"/>
    <w:rsid w:val="005171C1"/>
    <w:rsid w:val="0052016B"/>
    <w:rsid w:val="00520665"/>
    <w:rsid w:val="0052312D"/>
    <w:rsid w:val="0052313D"/>
    <w:rsid w:val="00524FA7"/>
    <w:rsid w:val="00532370"/>
    <w:rsid w:val="00532C4D"/>
    <w:rsid w:val="005346F9"/>
    <w:rsid w:val="005377D6"/>
    <w:rsid w:val="0054484A"/>
    <w:rsid w:val="00553866"/>
    <w:rsid w:val="0055724C"/>
    <w:rsid w:val="0056186D"/>
    <w:rsid w:val="00561E29"/>
    <w:rsid w:val="00562C93"/>
    <w:rsid w:val="00563B62"/>
    <w:rsid w:val="00565D93"/>
    <w:rsid w:val="005664F0"/>
    <w:rsid w:val="005666CC"/>
    <w:rsid w:val="00566D72"/>
    <w:rsid w:val="00570F9A"/>
    <w:rsid w:val="00574BBE"/>
    <w:rsid w:val="00575E1E"/>
    <w:rsid w:val="00580632"/>
    <w:rsid w:val="005826D3"/>
    <w:rsid w:val="005827C7"/>
    <w:rsid w:val="005837C7"/>
    <w:rsid w:val="00583CB3"/>
    <w:rsid w:val="00585585"/>
    <w:rsid w:val="005862A5"/>
    <w:rsid w:val="005925F4"/>
    <w:rsid w:val="00592DD6"/>
    <w:rsid w:val="00596011"/>
    <w:rsid w:val="00597100"/>
    <w:rsid w:val="005A07B0"/>
    <w:rsid w:val="005A2773"/>
    <w:rsid w:val="005A5C85"/>
    <w:rsid w:val="005B0220"/>
    <w:rsid w:val="005B0388"/>
    <w:rsid w:val="005B040C"/>
    <w:rsid w:val="005B32F2"/>
    <w:rsid w:val="005C0880"/>
    <w:rsid w:val="005C4EDB"/>
    <w:rsid w:val="005C5CF7"/>
    <w:rsid w:val="005C713E"/>
    <w:rsid w:val="005D0445"/>
    <w:rsid w:val="005D3431"/>
    <w:rsid w:val="005D6A2C"/>
    <w:rsid w:val="005D6F0A"/>
    <w:rsid w:val="005E4BE2"/>
    <w:rsid w:val="005E4E4D"/>
    <w:rsid w:val="005E5515"/>
    <w:rsid w:val="005E6C02"/>
    <w:rsid w:val="005F009B"/>
    <w:rsid w:val="005F4452"/>
    <w:rsid w:val="005F61D0"/>
    <w:rsid w:val="00604A17"/>
    <w:rsid w:val="00607098"/>
    <w:rsid w:val="006108AF"/>
    <w:rsid w:val="006119A7"/>
    <w:rsid w:val="00613C40"/>
    <w:rsid w:val="0061515F"/>
    <w:rsid w:val="006152B6"/>
    <w:rsid w:val="0061683E"/>
    <w:rsid w:val="00620598"/>
    <w:rsid w:val="0062219B"/>
    <w:rsid w:val="00622A67"/>
    <w:rsid w:val="00622C6F"/>
    <w:rsid w:val="00622CB4"/>
    <w:rsid w:val="0062363E"/>
    <w:rsid w:val="006250FC"/>
    <w:rsid w:val="00632E3C"/>
    <w:rsid w:val="006367F5"/>
    <w:rsid w:val="00637BC2"/>
    <w:rsid w:val="0064000C"/>
    <w:rsid w:val="00641ACD"/>
    <w:rsid w:val="00642D78"/>
    <w:rsid w:val="006432D9"/>
    <w:rsid w:val="006465BC"/>
    <w:rsid w:val="0064666A"/>
    <w:rsid w:val="00646CB0"/>
    <w:rsid w:val="00660288"/>
    <w:rsid w:val="00660B43"/>
    <w:rsid w:val="00663E49"/>
    <w:rsid w:val="0066449F"/>
    <w:rsid w:val="00665C8F"/>
    <w:rsid w:val="00670034"/>
    <w:rsid w:val="00674983"/>
    <w:rsid w:val="00675BCB"/>
    <w:rsid w:val="006802D5"/>
    <w:rsid w:val="00683E71"/>
    <w:rsid w:val="00686476"/>
    <w:rsid w:val="00686C2F"/>
    <w:rsid w:val="00686F7F"/>
    <w:rsid w:val="006870ED"/>
    <w:rsid w:val="00696BB5"/>
    <w:rsid w:val="006A3357"/>
    <w:rsid w:val="006A51CB"/>
    <w:rsid w:val="006A67F9"/>
    <w:rsid w:val="006B20DA"/>
    <w:rsid w:val="006B2AA3"/>
    <w:rsid w:val="006B3DB2"/>
    <w:rsid w:val="006B4083"/>
    <w:rsid w:val="006B62EE"/>
    <w:rsid w:val="006B6BC5"/>
    <w:rsid w:val="006B7C08"/>
    <w:rsid w:val="006C0E8A"/>
    <w:rsid w:val="006C50EC"/>
    <w:rsid w:val="006C798E"/>
    <w:rsid w:val="006D0637"/>
    <w:rsid w:val="006D1877"/>
    <w:rsid w:val="006D44B5"/>
    <w:rsid w:val="006E0458"/>
    <w:rsid w:val="006E135C"/>
    <w:rsid w:val="006E1F57"/>
    <w:rsid w:val="006E3C92"/>
    <w:rsid w:val="006E632E"/>
    <w:rsid w:val="006F010A"/>
    <w:rsid w:val="006F241E"/>
    <w:rsid w:val="006F359D"/>
    <w:rsid w:val="006F6C6B"/>
    <w:rsid w:val="00702595"/>
    <w:rsid w:val="00702F3A"/>
    <w:rsid w:val="0070562F"/>
    <w:rsid w:val="00705AE8"/>
    <w:rsid w:val="00705AED"/>
    <w:rsid w:val="00710D2B"/>
    <w:rsid w:val="0071229B"/>
    <w:rsid w:val="00715CD6"/>
    <w:rsid w:val="0071709B"/>
    <w:rsid w:val="007237A2"/>
    <w:rsid w:val="00735BA4"/>
    <w:rsid w:val="007376A0"/>
    <w:rsid w:val="0073794C"/>
    <w:rsid w:val="0074159D"/>
    <w:rsid w:val="007455D7"/>
    <w:rsid w:val="00747F3E"/>
    <w:rsid w:val="00755283"/>
    <w:rsid w:val="00757824"/>
    <w:rsid w:val="007641E1"/>
    <w:rsid w:val="00764DD7"/>
    <w:rsid w:val="00765408"/>
    <w:rsid w:val="007665A1"/>
    <w:rsid w:val="0076670C"/>
    <w:rsid w:val="0077174C"/>
    <w:rsid w:val="007729CF"/>
    <w:rsid w:val="00772A32"/>
    <w:rsid w:val="00776997"/>
    <w:rsid w:val="007771F1"/>
    <w:rsid w:val="0077789E"/>
    <w:rsid w:val="007800FF"/>
    <w:rsid w:val="00780B44"/>
    <w:rsid w:val="007863C9"/>
    <w:rsid w:val="0078689B"/>
    <w:rsid w:val="00787F94"/>
    <w:rsid w:val="007930F7"/>
    <w:rsid w:val="0079451E"/>
    <w:rsid w:val="007951F5"/>
    <w:rsid w:val="00797E96"/>
    <w:rsid w:val="007A1253"/>
    <w:rsid w:val="007A2790"/>
    <w:rsid w:val="007A5B56"/>
    <w:rsid w:val="007A6401"/>
    <w:rsid w:val="007B2D22"/>
    <w:rsid w:val="007B319E"/>
    <w:rsid w:val="007B3EEA"/>
    <w:rsid w:val="007B5385"/>
    <w:rsid w:val="007B5E8F"/>
    <w:rsid w:val="007B73F7"/>
    <w:rsid w:val="007B7FDA"/>
    <w:rsid w:val="007C5ED4"/>
    <w:rsid w:val="007D1106"/>
    <w:rsid w:val="007D14C8"/>
    <w:rsid w:val="007D4B17"/>
    <w:rsid w:val="007D4CF2"/>
    <w:rsid w:val="007D6889"/>
    <w:rsid w:val="007D7EBE"/>
    <w:rsid w:val="007E026C"/>
    <w:rsid w:val="007E412C"/>
    <w:rsid w:val="007E554B"/>
    <w:rsid w:val="007E682C"/>
    <w:rsid w:val="007E7EFE"/>
    <w:rsid w:val="007F10F6"/>
    <w:rsid w:val="007F1526"/>
    <w:rsid w:val="007F4308"/>
    <w:rsid w:val="007F48C9"/>
    <w:rsid w:val="007F67EA"/>
    <w:rsid w:val="007F691E"/>
    <w:rsid w:val="007F766B"/>
    <w:rsid w:val="007F76A0"/>
    <w:rsid w:val="008015C0"/>
    <w:rsid w:val="0080539B"/>
    <w:rsid w:val="008111CB"/>
    <w:rsid w:val="008218D0"/>
    <w:rsid w:val="0082213E"/>
    <w:rsid w:val="00823D32"/>
    <w:rsid w:val="008256B4"/>
    <w:rsid w:val="008313F1"/>
    <w:rsid w:val="00835C08"/>
    <w:rsid w:val="008363C9"/>
    <w:rsid w:val="0084107E"/>
    <w:rsid w:val="00844E3C"/>
    <w:rsid w:val="0084676F"/>
    <w:rsid w:val="00846BF0"/>
    <w:rsid w:val="008501D2"/>
    <w:rsid w:val="00852E3F"/>
    <w:rsid w:val="0086436C"/>
    <w:rsid w:val="00865044"/>
    <w:rsid w:val="00865AB8"/>
    <w:rsid w:val="00865D87"/>
    <w:rsid w:val="00866151"/>
    <w:rsid w:val="008665A7"/>
    <w:rsid w:val="00866755"/>
    <w:rsid w:val="00870883"/>
    <w:rsid w:val="008713B7"/>
    <w:rsid w:val="00872DC4"/>
    <w:rsid w:val="00881843"/>
    <w:rsid w:val="008824C2"/>
    <w:rsid w:val="00886617"/>
    <w:rsid w:val="00890F9E"/>
    <w:rsid w:val="00892306"/>
    <w:rsid w:val="008949A4"/>
    <w:rsid w:val="00897E35"/>
    <w:rsid w:val="008A0158"/>
    <w:rsid w:val="008A33D2"/>
    <w:rsid w:val="008A55AB"/>
    <w:rsid w:val="008A7201"/>
    <w:rsid w:val="008B45D2"/>
    <w:rsid w:val="008C2239"/>
    <w:rsid w:val="008C3E79"/>
    <w:rsid w:val="008C65AA"/>
    <w:rsid w:val="008D5198"/>
    <w:rsid w:val="008D5F27"/>
    <w:rsid w:val="008D6016"/>
    <w:rsid w:val="008E3F85"/>
    <w:rsid w:val="008E4B38"/>
    <w:rsid w:val="008F0E04"/>
    <w:rsid w:val="008F5508"/>
    <w:rsid w:val="008F7B3E"/>
    <w:rsid w:val="009029BD"/>
    <w:rsid w:val="009032C6"/>
    <w:rsid w:val="00910925"/>
    <w:rsid w:val="0091145D"/>
    <w:rsid w:val="0091152E"/>
    <w:rsid w:val="00911BA9"/>
    <w:rsid w:val="00911D4A"/>
    <w:rsid w:val="009171A7"/>
    <w:rsid w:val="00923023"/>
    <w:rsid w:val="0092456B"/>
    <w:rsid w:val="009248B9"/>
    <w:rsid w:val="00925476"/>
    <w:rsid w:val="00926FC0"/>
    <w:rsid w:val="00932F5E"/>
    <w:rsid w:val="0093346F"/>
    <w:rsid w:val="0093397E"/>
    <w:rsid w:val="00935460"/>
    <w:rsid w:val="00937FE1"/>
    <w:rsid w:val="00944033"/>
    <w:rsid w:val="009450B4"/>
    <w:rsid w:val="00950E4D"/>
    <w:rsid w:val="009562F8"/>
    <w:rsid w:val="00956499"/>
    <w:rsid w:val="00956DFF"/>
    <w:rsid w:val="00960679"/>
    <w:rsid w:val="00964376"/>
    <w:rsid w:val="00967A39"/>
    <w:rsid w:val="0097179A"/>
    <w:rsid w:val="00974185"/>
    <w:rsid w:val="009759B4"/>
    <w:rsid w:val="009773EF"/>
    <w:rsid w:val="009806AD"/>
    <w:rsid w:val="009876EC"/>
    <w:rsid w:val="00987EDD"/>
    <w:rsid w:val="009A31C8"/>
    <w:rsid w:val="009B19C7"/>
    <w:rsid w:val="009B4AC7"/>
    <w:rsid w:val="009B4AE2"/>
    <w:rsid w:val="009B5FD4"/>
    <w:rsid w:val="009B6D4B"/>
    <w:rsid w:val="009C1841"/>
    <w:rsid w:val="009C22C6"/>
    <w:rsid w:val="009C2A0F"/>
    <w:rsid w:val="009C6733"/>
    <w:rsid w:val="009D7149"/>
    <w:rsid w:val="009D72E7"/>
    <w:rsid w:val="009D7BF4"/>
    <w:rsid w:val="009E1D49"/>
    <w:rsid w:val="009E7110"/>
    <w:rsid w:val="009F09FA"/>
    <w:rsid w:val="009F16FB"/>
    <w:rsid w:val="009F75C1"/>
    <w:rsid w:val="00A02908"/>
    <w:rsid w:val="00A03244"/>
    <w:rsid w:val="00A0608F"/>
    <w:rsid w:val="00A1059A"/>
    <w:rsid w:val="00A10606"/>
    <w:rsid w:val="00A10D67"/>
    <w:rsid w:val="00A13EF7"/>
    <w:rsid w:val="00A15485"/>
    <w:rsid w:val="00A16CAA"/>
    <w:rsid w:val="00A21DED"/>
    <w:rsid w:val="00A24606"/>
    <w:rsid w:val="00A2563A"/>
    <w:rsid w:val="00A26428"/>
    <w:rsid w:val="00A316EF"/>
    <w:rsid w:val="00A33C1E"/>
    <w:rsid w:val="00A34F6B"/>
    <w:rsid w:val="00A37BD5"/>
    <w:rsid w:val="00A42158"/>
    <w:rsid w:val="00A425FD"/>
    <w:rsid w:val="00A43C5C"/>
    <w:rsid w:val="00A446AF"/>
    <w:rsid w:val="00A47F74"/>
    <w:rsid w:val="00A5206A"/>
    <w:rsid w:val="00A5208D"/>
    <w:rsid w:val="00A53B5B"/>
    <w:rsid w:val="00A54387"/>
    <w:rsid w:val="00A63043"/>
    <w:rsid w:val="00A642DC"/>
    <w:rsid w:val="00A65412"/>
    <w:rsid w:val="00A66051"/>
    <w:rsid w:val="00A673EA"/>
    <w:rsid w:val="00A7290B"/>
    <w:rsid w:val="00A738BD"/>
    <w:rsid w:val="00A80EDA"/>
    <w:rsid w:val="00A832E0"/>
    <w:rsid w:val="00A8596C"/>
    <w:rsid w:val="00A862F2"/>
    <w:rsid w:val="00A879BE"/>
    <w:rsid w:val="00A92224"/>
    <w:rsid w:val="00A93077"/>
    <w:rsid w:val="00AA1F3F"/>
    <w:rsid w:val="00AA1FD5"/>
    <w:rsid w:val="00AA5378"/>
    <w:rsid w:val="00AA64BD"/>
    <w:rsid w:val="00AB07A4"/>
    <w:rsid w:val="00AB4B30"/>
    <w:rsid w:val="00AC2913"/>
    <w:rsid w:val="00AC5844"/>
    <w:rsid w:val="00AD2668"/>
    <w:rsid w:val="00AD3D76"/>
    <w:rsid w:val="00AD424A"/>
    <w:rsid w:val="00AD4440"/>
    <w:rsid w:val="00AD6315"/>
    <w:rsid w:val="00AD6BCD"/>
    <w:rsid w:val="00AD7E3D"/>
    <w:rsid w:val="00AE0A5C"/>
    <w:rsid w:val="00AE14F7"/>
    <w:rsid w:val="00AE1745"/>
    <w:rsid w:val="00AE5D64"/>
    <w:rsid w:val="00AF0BDB"/>
    <w:rsid w:val="00AF13B3"/>
    <w:rsid w:val="00AF14F8"/>
    <w:rsid w:val="00B017D8"/>
    <w:rsid w:val="00B02BCB"/>
    <w:rsid w:val="00B1211F"/>
    <w:rsid w:val="00B129D9"/>
    <w:rsid w:val="00B12A21"/>
    <w:rsid w:val="00B166EB"/>
    <w:rsid w:val="00B21887"/>
    <w:rsid w:val="00B26098"/>
    <w:rsid w:val="00B26BBB"/>
    <w:rsid w:val="00B2770E"/>
    <w:rsid w:val="00B31475"/>
    <w:rsid w:val="00B33A9A"/>
    <w:rsid w:val="00B36465"/>
    <w:rsid w:val="00B41F7E"/>
    <w:rsid w:val="00B479A3"/>
    <w:rsid w:val="00B617BF"/>
    <w:rsid w:val="00B62983"/>
    <w:rsid w:val="00B73F2A"/>
    <w:rsid w:val="00B7707E"/>
    <w:rsid w:val="00B84808"/>
    <w:rsid w:val="00B86427"/>
    <w:rsid w:val="00B8744C"/>
    <w:rsid w:val="00B9424E"/>
    <w:rsid w:val="00B96CCD"/>
    <w:rsid w:val="00BA304E"/>
    <w:rsid w:val="00BA7029"/>
    <w:rsid w:val="00BB1EE4"/>
    <w:rsid w:val="00BB3B24"/>
    <w:rsid w:val="00BB4041"/>
    <w:rsid w:val="00BB502B"/>
    <w:rsid w:val="00BB541B"/>
    <w:rsid w:val="00BB605A"/>
    <w:rsid w:val="00BB6C0C"/>
    <w:rsid w:val="00BC01AB"/>
    <w:rsid w:val="00BC166F"/>
    <w:rsid w:val="00BC1B9F"/>
    <w:rsid w:val="00BC2834"/>
    <w:rsid w:val="00BC66AF"/>
    <w:rsid w:val="00BC6EFE"/>
    <w:rsid w:val="00BC7278"/>
    <w:rsid w:val="00BD2348"/>
    <w:rsid w:val="00BD32CE"/>
    <w:rsid w:val="00BD3308"/>
    <w:rsid w:val="00BD54AB"/>
    <w:rsid w:val="00BD612C"/>
    <w:rsid w:val="00BE0FD4"/>
    <w:rsid w:val="00BE22C7"/>
    <w:rsid w:val="00BF1D9D"/>
    <w:rsid w:val="00BF2734"/>
    <w:rsid w:val="00BF2C9B"/>
    <w:rsid w:val="00BF52E9"/>
    <w:rsid w:val="00BF55A9"/>
    <w:rsid w:val="00BF5674"/>
    <w:rsid w:val="00BF7846"/>
    <w:rsid w:val="00C01DF8"/>
    <w:rsid w:val="00C02823"/>
    <w:rsid w:val="00C051CC"/>
    <w:rsid w:val="00C10400"/>
    <w:rsid w:val="00C11C18"/>
    <w:rsid w:val="00C140B3"/>
    <w:rsid w:val="00C14CF7"/>
    <w:rsid w:val="00C156E6"/>
    <w:rsid w:val="00C15767"/>
    <w:rsid w:val="00C15C5F"/>
    <w:rsid w:val="00C15D11"/>
    <w:rsid w:val="00C15E87"/>
    <w:rsid w:val="00C168E7"/>
    <w:rsid w:val="00C17674"/>
    <w:rsid w:val="00C177B3"/>
    <w:rsid w:val="00C203DC"/>
    <w:rsid w:val="00C20E44"/>
    <w:rsid w:val="00C22948"/>
    <w:rsid w:val="00C23812"/>
    <w:rsid w:val="00C243E5"/>
    <w:rsid w:val="00C25CB1"/>
    <w:rsid w:val="00C26D20"/>
    <w:rsid w:val="00C31B53"/>
    <w:rsid w:val="00C31DBC"/>
    <w:rsid w:val="00C360D5"/>
    <w:rsid w:val="00C37D84"/>
    <w:rsid w:val="00C42C4C"/>
    <w:rsid w:val="00C50E7B"/>
    <w:rsid w:val="00C5143E"/>
    <w:rsid w:val="00C5478E"/>
    <w:rsid w:val="00C5576F"/>
    <w:rsid w:val="00C56421"/>
    <w:rsid w:val="00C56DA1"/>
    <w:rsid w:val="00C574C2"/>
    <w:rsid w:val="00C61916"/>
    <w:rsid w:val="00C62C8A"/>
    <w:rsid w:val="00C6362B"/>
    <w:rsid w:val="00C66333"/>
    <w:rsid w:val="00C6755C"/>
    <w:rsid w:val="00C71C9B"/>
    <w:rsid w:val="00C72391"/>
    <w:rsid w:val="00C750AD"/>
    <w:rsid w:val="00C75ADD"/>
    <w:rsid w:val="00C7743D"/>
    <w:rsid w:val="00C77DD6"/>
    <w:rsid w:val="00C82497"/>
    <w:rsid w:val="00C82E4A"/>
    <w:rsid w:val="00C83C46"/>
    <w:rsid w:val="00C84DF5"/>
    <w:rsid w:val="00C906D0"/>
    <w:rsid w:val="00C90B5E"/>
    <w:rsid w:val="00C937CD"/>
    <w:rsid w:val="00C93FF0"/>
    <w:rsid w:val="00C94F1A"/>
    <w:rsid w:val="00C97B72"/>
    <w:rsid w:val="00CA25C0"/>
    <w:rsid w:val="00CA2957"/>
    <w:rsid w:val="00CA3088"/>
    <w:rsid w:val="00CA5480"/>
    <w:rsid w:val="00CB096F"/>
    <w:rsid w:val="00CB1AA8"/>
    <w:rsid w:val="00CB7F3A"/>
    <w:rsid w:val="00CC0E03"/>
    <w:rsid w:val="00CC1061"/>
    <w:rsid w:val="00CC18DE"/>
    <w:rsid w:val="00CD08D3"/>
    <w:rsid w:val="00CD2191"/>
    <w:rsid w:val="00CD35C2"/>
    <w:rsid w:val="00CD44FF"/>
    <w:rsid w:val="00CD5B66"/>
    <w:rsid w:val="00CD757F"/>
    <w:rsid w:val="00CE25F9"/>
    <w:rsid w:val="00CE7CBB"/>
    <w:rsid w:val="00CE7D04"/>
    <w:rsid w:val="00CF14A4"/>
    <w:rsid w:val="00CF5FA3"/>
    <w:rsid w:val="00CF660D"/>
    <w:rsid w:val="00CF7C6C"/>
    <w:rsid w:val="00D01D87"/>
    <w:rsid w:val="00D05200"/>
    <w:rsid w:val="00D06A92"/>
    <w:rsid w:val="00D107B9"/>
    <w:rsid w:val="00D13C0D"/>
    <w:rsid w:val="00D1516F"/>
    <w:rsid w:val="00D209CC"/>
    <w:rsid w:val="00D301DE"/>
    <w:rsid w:val="00D311E2"/>
    <w:rsid w:val="00D35886"/>
    <w:rsid w:val="00D369F8"/>
    <w:rsid w:val="00D41711"/>
    <w:rsid w:val="00D42406"/>
    <w:rsid w:val="00D42AE9"/>
    <w:rsid w:val="00D42DFF"/>
    <w:rsid w:val="00D50DD0"/>
    <w:rsid w:val="00D52451"/>
    <w:rsid w:val="00D5393D"/>
    <w:rsid w:val="00D543CA"/>
    <w:rsid w:val="00D561D6"/>
    <w:rsid w:val="00D605A6"/>
    <w:rsid w:val="00D60E6D"/>
    <w:rsid w:val="00D60ECD"/>
    <w:rsid w:val="00D63133"/>
    <w:rsid w:val="00D64566"/>
    <w:rsid w:val="00D70E6D"/>
    <w:rsid w:val="00D765B0"/>
    <w:rsid w:val="00D81279"/>
    <w:rsid w:val="00D84657"/>
    <w:rsid w:val="00D856FE"/>
    <w:rsid w:val="00D91F12"/>
    <w:rsid w:val="00D92502"/>
    <w:rsid w:val="00D95C81"/>
    <w:rsid w:val="00D9621E"/>
    <w:rsid w:val="00D97ED6"/>
    <w:rsid w:val="00DA0195"/>
    <w:rsid w:val="00DA1ACD"/>
    <w:rsid w:val="00DA4EE9"/>
    <w:rsid w:val="00DB2811"/>
    <w:rsid w:val="00DB74AA"/>
    <w:rsid w:val="00DC47EC"/>
    <w:rsid w:val="00DC7751"/>
    <w:rsid w:val="00DD2C12"/>
    <w:rsid w:val="00DD44F2"/>
    <w:rsid w:val="00DD50FB"/>
    <w:rsid w:val="00DD5255"/>
    <w:rsid w:val="00DD65C2"/>
    <w:rsid w:val="00DE0E00"/>
    <w:rsid w:val="00DE4D06"/>
    <w:rsid w:val="00DE5BD0"/>
    <w:rsid w:val="00DF1347"/>
    <w:rsid w:val="00DF45D8"/>
    <w:rsid w:val="00DF4CC9"/>
    <w:rsid w:val="00E0060C"/>
    <w:rsid w:val="00E022B7"/>
    <w:rsid w:val="00E02848"/>
    <w:rsid w:val="00E039E5"/>
    <w:rsid w:val="00E03A40"/>
    <w:rsid w:val="00E03EA0"/>
    <w:rsid w:val="00E04F7D"/>
    <w:rsid w:val="00E148F4"/>
    <w:rsid w:val="00E15D0D"/>
    <w:rsid w:val="00E1630D"/>
    <w:rsid w:val="00E1642F"/>
    <w:rsid w:val="00E22D93"/>
    <w:rsid w:val="00E25D6B"/>
    <w:rsid w:val="00E269C6"/>
    <w:rsid w:val="00E30345"/>
    <w:rsid w:val="00E32162"/>
    <w:rsid w:val="00E32C6E"/>
    <w:rsid w:val="00E346AB"/>
    <w:rsid w:val="00E35531"/>
    <w:rsid w:val="00E423BA"/>
    <w:rsid w:val="00E43F53"/>
    <w:rsid w:val="00E44ADB"/>
    <w:rsid w:val="00E44B96"/>
    <w:rsid w:val="00E44BBF"/>
    <w:rsid w:val="00E45B27"/>
    <w:rsid w:val="00E50494"/>
    <w:rsid w:val="00E50A07"/>
    <w:rsid w:val="00E5261C"/>
    <w:rsid w:val="00E53E1C"/>
    <w:rsid w:val="00E53E99"/>
    <w:rsid w:val="00E550CF"/>
    <w:rsid w:val="00E5530A"/>
    <w:rsid w:val="00E55ACE"/>
    <w:rsid w:val="00E6062B"/>
    <w:rsid w:val="00E6122C"/>
    <w:rsid w:val="00E61E05"/>
    <w:rsid w:val="00E662BA"/>
    <w:rsid w:val="00E66EE7"/>
    <w:rsid w:val="00E722AA"/>
    <w:rsid w:val="00E9234B"/>
    <w:rsid w:val="00E927CF"/>
    <w:rsid w:val="00E93539"/>
    <w:rsid w:val="00E962EA"/>
    <w:rsid w:val="00E9756E"/>
    <w:rsid w:val="00EA27B1"/>
    <w:rsid w:val="00EA53DE"/>
    <w:rsid w:val="00EB0F53"/>
    <w:rsid w:val="00EB171F"/>
    <w:rsid w:val="00EB2171"/>
    <w:rsid w:val="00EB3476"/>
    <w:rsid w:val="00EB4418"/>
    <w:rsid w:val="00EB5B61"/>
    <w:rsid w:val="00EB6C79"/>
    <w:rsid w:val="00EB7508"/>
    <w:rsid w:val="00ED228E"/>
    <w:rsid w:val="00ED2754"/>
    <w:rsid w:val="00EE13B8"/>
    <w:rsid w:val="00EE2B5D"/>
    <w:rsid w:val="00EE2EA5"/>
    <w:rsid w:val="00EE3C44"/>
    <w:rsid w:val="00EF17E9"/>
    <w:rsid w:val="00EF3705"/>
    <w:rsid w:val="00F00423"/>
    <w:rsid w:val="00F01A0F"/>
    <w:rsid w:val="00F01C95"/>
    <w:rsid w:val="00F01E02"/>
    <w:rsid w:val="00F031EC"/>
    <w:rsid w:val="00F03466"/>
    <w:rsid w:val="00F03BAF"/>
    <w:rsid w:val="00F04997"/>
    <w:rsid w:val="00F0641C"/>
    <w:rsid w:val="00F06F9A"/>
    <w:rsid w:val="00F110CD"/>
    <w:rsid w:val="00F14C20"/>
    <w:rsid w:val="00F16C55"/>
    <w:rsid w:val="00F16EAB"/>
    <w:rsid w:val="00F2156B"/>
    <w:rsid w:val="00F23F51"/>
    <w:rsid w:val="00F24F37"/>
    <w:rsid w:val="00F256AF"/>
    <w:rsid w:val="00F27C0A"/>
    <w:rsid w:val="00F3135D"/>
    <w:rsid w:val="00F315E7"/>
    <w:rsid w:val="00F32D9C"/>
    <w:rsid w:val="00F3411C"/>
    <w:rsid w:val="00F36F06"/>
    <w:rsid w:val="00F40044"/>
    <w:rsid w:val="00F43E1D"/>
    <w:rsid w:val="00F45E15"/>
    <w:rsid w:val="00F4757A"/>
    <w:rsid w:val="00F5011E"/>
    <w:rsid w:val="00F52375"/>
    <w:rsid w:val="00F53B12"/>
    <w:rsid w:val="00F569A6"/>
    <w:rsid w:val="00F60D6B"/>
    <w:rsid w:val="00F61C74"/>
    <w:rsid w:val="00F6386D"/>
    <w:rsid w:val="00F640C5"/>
    <w:rsid w:val="00F66011"/>
    <w:rsid w:val="00F67215"/>
    <w:rsid w:val="00F67A0C"/>
    <w:rsid w:val="00F70278"/>
    <w:rsid w:val="00F75349"/>
    <w:rsid w:val="00F75D9E"/>
    <w:rsid w:val="00F7721C"/>
    <w:rsid w:val="00F77AFF"/>
    <w:rsid w:val="00F807D8"/>
    <w:rsid w:val="00F90F6F"/>
    <w:rsid w:val="00F914AB"/>
    <w:rsid w:val="00F95490"/>
    <w:rsid w:val="00F96EC1"/>
    <w:rsid w:val="00FA033D"/>
    <w:rsid w:val="00FA0D35"/>
    <w:rsid w:val="00FA128A"/>
    <w:rsid w:val="00FA2550"/>
    <w:rsid w:val="00FA4B4A"/>
    <w:rsid w:val="00FA68CE"/>
    <w:rsid w:val="00FB11EF"/>
    <w:rsid w:val="00FB2353"/>
    <w:rsid w:val="00FB2C61"/>
    <w:rsid w:val="00FB4FB2"/>
    <w:rsid w:val="00FB785E"/>
    <w:rsid w:val="00FC0D99"/>
    <w:rsid w:val="00FD23DF"/>
    <w:rsid w:val="00FD3F70"/>
    <w:rsid w:val="00FD5314"/>
    <w:rsid w:val="00FD6AB9"/>
    <w:rsid w:val="00FE07C9"/>
    <w:rsid w:val="00FE496E"/>
    <w:rsid w:val="00FE6CAE"/>
    <w:rsid w:val="00FE7487"/>
    <w:rsid w:val="00FF0563"/>
    <w:rsid w:val="00FF3157"/>
    <w:rsid w:val="00FF3734"/>
    <w:rsid w:val="00FF3D1D"/>
    <w:rsid w:val="00FF418F"/>
    <w:rsid w:val="00FF41D4"/>
    <w:rsid w:val="00FF4380"/>
    <w:rsid w:val="00FF58AB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0EB0"/>
  <w15:chartTrackingRefBased/>
  <w15:docId w15:val="{21781724-A043-4C52-9DDB-FA52E55C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3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B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332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AC"/>
  </w:style>
  <w:style w:type="paragraph" w:styleId="Stopka">
    <w:name w:val="footer"/>
    <w:basedOn w:val="Normalny"/>
    <w:link w:val="StopkaZnak"/>
    <w:uiPriority w:val="99"/>
    <w:unhideWhenUsed/>
    <w:rsid w:val="0027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AC"/>
  </w:style>
  <w:style w:type="paragraph" w:styleId="Tekstdymka">
    <w:name w:val="Balloon Text"/>
    <w:basedOn w:val="Normalny"/>
    <w:link w:val="TekstdymkaZnak"/>
    <w:uiPriority w:val="99"/>
    <w:semiHidden/>
    <w:unhideWhenUsed/>
    <w:rsid w:val="0027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23A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16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16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EAB"/>
    <w:rPr>
      <w:b/>
      <w:bCs/>
      <w:sz w:val="20"/>
      <w:szCs w:val="20"/>
    </w:rPr>
  </w:style>
  <w:style w:type="character" w:styleId="Pogrubienie">
    <w:name w:val="Strong"/>
    <w:uiPriority w:val="22"/>
    <w:qFormat/>
    <w:rsid w:val="00892306"/>
    <w:rPr>
      <w:b/>
      <w:bCs/>
    </w:rPr>
  </w:style>
  <w:style w:type="paragraph" w:styleId="NormalnyWeb">
    <w:name w:val="Normal (Web)"/>
    <w:basedOn w:val="Normalny"/>
    <w:uiPriority w:val="99"/>
    <w:unhideWhenUsed/>
    <w:rsid w:val="0031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425FD"/>
    <w:rPr>
      <w:color w:val="0563C1"/>
      <w:u w:val="single"/>
    </w:rPr>
  </w:style>
  <w:style w:type="character" w:styleId="Uwydatnienie">
    <w:name w:val="Emphasis"/>
    <w:uiPriority w:val="20"/>
    <w:qFormat/>
    <w:rsid w:val="00C5143E"/>
    <w:rPr>
      <w:i/>
      <w:iCs/>
    </w:rPr>
  </w:style>
  <w:style w:type="paragraph" w:customStyle="1" w:styleId="v1msonormal">
    <w:name w:val="v1msonormal"/>
    <w:basedOn w:val="Normalny"/>
    <w:rsid w:val="00432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5D6A2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agwek1Znak">
    <w:name w:val="Nagłówek 1 Znak"/>
    <w:link w:val="Nagwek1"/>
    <w:uiPriority w:val="9"/>
    <w:rsid w:val="00216B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4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74C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474C3"/>
    <w:rPr>
      <w:vertAlign w:val="superscript"/>
    </w:rPr>
  </w:style>
  <w:style w:type="character" w:customStyle="1" w:styleId="cf01">
    <w:name w:val="cf01"/>
    <w:rsid w:val="008C3E7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479A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E22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2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16aa1-6b8e-4595-ab66-a688a89934c3"/>
    <lcf76f155ced4ddcb4097134ff3c332f xmlns="720de17b-b1ae-421c-8da7-166c182109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D994E5AA7D46B0103B22E5F5E1EF" ma:contentTypeVersion="16" ma:contentTypeDescription="Utwórz nowy dokument." ma:contentTypeScope="" ma:versionID="5510f19ee9dd6401d42c4dcea33f1212">
  <xsd:schema xmlns:xsd="http://www.w3.org/2001/XMLSchema" xmlns:xs="http://www.w3.org/2001/XMLSchema" xmlns:p="http://schemas.microsoft.com/office/2006/metadata/properties" xmlns:ns2="720de17b-b1ae-421c-8da7-166c182109df" xmlns:ns3="07616aa1-6b8e-4595-ab66-a688a89934c3" targetNamespace="http://schemas.microsoft.com/office/2006/metadata/properties" ma:root="true" ma:fieldsID="d0a58d49e20e734a6e7b55985f5c5a29" ns2:_="" ns3:_="">
    <xsd:import namespace="720de17b-b1ae-421c-8da7-166c182109df"/>
    <xsd:import namespace="07616aa1-6b8e-4595-ab66-a688a8993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e17b-b1ae-421c-8da7-166c1821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23b8ad6-5208-4734-a126-a17514806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6aa1-6b8e-4595-ab66-a688a8993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3ec334-5a09-464a-bb68-1b765a963899}" ma:internalName="TaxCatchAll" ma:showField="CatchAllData" ma:web="07616aa1-6b8e-4595-ab66-a688a8993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C0F4D-6304-46CE-B941-42DC7D349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4617F-4D43-45EE-8DCE-B8FC2F9203F7}">
  <ds:schemaRefs>
    <ds:schemaRef ds:uri="http://schemas.microsoft.com/office/2006/metadata/properties"/>
    <ds:schemaRef ds:uri="http://schemas.microsoft.com/office/infopath/2007/PartnerControls"/>
    <ds:schemaRef ds:uri="07616aa1-6b8e-4595-ab66-a688a89934c3"/>
    <ds:schemaRef ds:uri="720de17b-b1ae-421c-8da7-166c182109df"/>
  </ds:schemaRefs>
</ds:datastoreItem>
</file>

<file path=customXml/itemProps3.xml><?xml version="1.0" encoding="utf-8"?>
<ds:datastoreItem xmlns:ds="http://schemas.openxmlformats.org/officeDocument/2006/customXml" ds:itemID="{97B6A0EF-2A35-47C1-B392-DD84B6E41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e17b-b1ae-421c-8da7-166c182109df"/>
    <ds:schemaRef ds:uri="07616aa1-6b8e-4595-ab66-a688a8993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0D4AC-F2D6-482D-BA6B-47B673AF4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5</dc:creator>
  <cp:keywords/>
  <cp:lastModifiedBy>Tomasz Pietrzak</cp:lastModifiedBy>
  <cp:revision>2</cp:revision>
  <dcterms:created xsi:type="dcterms:W3CDTF">2023-08-18T07:06:00Z</dcterms:created>
  <dcterms:modified xsi:type="dcterms:W3CDTF">2023-08-18T07:06:00Z</dcterms:modified>
</cp:coreProperties>
</file>